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BB0F6" w14:textId="77777777" w:rsidR="00E40DFD" w:rsidRDefault="00DE08D9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AD3032">
        <w:rPr>
          <w:rFonts w:ascii="Arial" w:hAnsi="Arial" w:cs="Arial"/>
          <w:b/>
          <w:sz w:val="32"/>
          <w:szCs w:val="24"/>
        </w:rPr>
        <w:t xml:space="preserve">DSWD DROMIC </w:t>
      </w:r>
      <w:r w:rsidR="00E40DFD">
        <w:rPr>
          <w:rFonts w:ascii="Arial" w:hAnsi="Arial" w:cs="Arial"/>
          <w:b/>
          <w:sz w:val="32"/>
          <w:szCs w:val="24"/>
        </w:rPr>
        <w:t xml:space="preserve">Terminal </w:t>
      </w:r>
      <w:r w:rsidRPr="00AD3032">
        <w:rPr>
          <w:rFonts w:ascii="Arial" w:hAnsi="Arial" w:cs="Arial"/>
          <w:b/>
          <w:sz w:val="32"/>
          <w:szCs w:val="24"/>
        </w:rPr>
        <w:t xml:space="preserve">Report </w:t>
      </w:r>
      <w:r w:rsidR="004E2C60" w:rsidRPr="00AD3032">
        <w:rPr>
          <w:rFonts w:ascii="Arial" w:hAnsi="Arial" w:cs="Arial"/>
          <w:b/>
          <w:sz w:val="32"/>
          <w:szCs w:val="24"/>
        </w:rPr>
        <w:t xml:space="preserve">on the </w:t>
      </w:r>
      <w:r w:rsidR="00C37C8E">
        <w:rPr>
          <w:rFonts w:ascii="Arial" w:hAnsi="Arial" w:cs="Arial"/>
          <w:b/>
          <w:sz w:val="32"/>
          <w:szCs w:val="24"/>
        </w:rPr>
        <w:t>Fire Incident in</w:t>
      </w:r>
      <w:r w:rsidR="005948E5">
        <w:rPr>
          <w:rFonts w:ascii="Arial" w:hAnsi="Arial" w:cs="Arial"/>
          <w:b/>
          <w:sz w:val="32"/>
          <w:szCs w:val="24"/>
        </w:rPr>
        <w:t xml:space="preserve"> </w:t>
      </w:r>
    </w:p>
    <w:p w14:paraId="7E8D43B1" w14:textId="552D103C" w:rsidR="005948E5" w:rsidRPr="00AD3032" w:rsidRDefault="005948E5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Brgy. III,</w:t>
      </w:r>
      <w:r w:rsidR="00E40DFD"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t>City of San Fernando, La Union</w:t>
      </w:r>
    </w:p>
    <w:p w14:paraId="1A40A36D" w14:textId="50D2A6FB" w:rsidR="00443495" w:rsidRPr="00AD3032" w:rsidRDefault="005F067E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0715CD">
        <w:rPr>
          <w:rFonts w:ascii="Arial" w:eastAsia="Arial" w:hAnsi="Arial" w:cs="Arial"/>
          <w:sz w:val="24"/>
          <w:szCs w:val="24"/>
        </w:rPr>
        <w:t>4</w:t>
      </w:r>
      <w:r w:rsidR="00E40DFD">
        <w:rPr>
          <w:rFonts w:ascii="Arial" w:eastAsia="Arial" w:hAnsi="Arial" w:cs="Arial"/>
          <w:sz w:val="24"/>
          <w:szCs w:val="24"/>
        </w:rPr>
        <w:t xml:space="preserve"> February 20</w:t>
      </w:r>
      <w:r>
        <w:rPr>
          <w:rFonts w:ascii="Arial" w:eastAsia="Arial" w:hAnsi="Arial" w:cs="Arial"/>
          <w:sz w:val="24"/>
          <w:szCs w:val="24"/>
        </w:rPr>
        <w:t>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3CDBA7F6" w:rsidR="008A1B50" w:rsidRPr="00AD3032" w:rsidRDefault="005948E5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21 January 2022 at 5:36 PM, a fire incident transpired in Brgy. III, City of San Fernando, La Union.</w:t>
      </w:r>
    </w:p>
    <w:p w14:paraId="331E47E9" w14:textId="3BE3FAFD" w:rsidR="00E0043D" w:rsidRPr="00AD3032" w:rsidRDefault="00753446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753446">
        <w:rPr>
          <w:rFonts w:ascii="Arial" w:eastAsia="Arial" w:hAnsi="Arial" w:cs="Arial"/>
          <w:i/>
          <w:color w:val="0070C0"/>
          <w:sz w:val="16"/>
          <w:szCs w:val="24"/>
        </w:rPr>
        <w:t>Source: DSWD-Field Office (FO) I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5F5E082F" w:rsidR="00E0043D" w:rsidRPr="009A0413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A0413">
        <w:rPr>
          <w:rFonts w:ascii="Arial" w:eastAsia="Arial" w:hAnsi="Arial" w:cs="Arial"/>
          <w:sz w:val="24"/>
          <w:szCs w:val="24"/>
        </w:rPr>
        <w:t xml:space="preserve">A total of </w:t>
      </w:r>
      <w:r w:rsidR="005C3D96" w:rsidRPr="009A0413">
        <w:rPr>
          <w:rFonts w:ascii="Arial" w:eastAsia="Arial" w:hAnsi="Arial" w:cs="Arial"/>
          <w:b/>
          <w:sz w:val="24"/>
          <w:szCs w:val="24"/>
        </w:rPr>
        <w:t>14</w:t>
      </w:r>
      <w:r w:rsidR="00313501" w:rsidRPr="009A041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A0413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9A0413">
        <w:rPr>
          <w:rFonts w:ascii="Arial" w:eastAsia="Arial" w:hAnsi="Arial" w:cs="Arial"/>
          <w:sz w:val="24"/>
          <w:szCs w:val="24"/>
        </w:rPr>
        <w:t>or</w:t>
      </w:r>
      <w:r w:rsidRPr="009A0413">
        <w:rPr>
          <w:rFonts w:ascii="Arial" w:eastAsia="Arial" w:hAnsi="Arial" w:cs="Arial"/>
          <w:b/>
          <w:sz w:val="24"/>
          <w:szCs w:val="24"/>
        </w:rPr>
        <w:t xml:space="preserve"> </w:t>
      </w:r>
      <w:r w:rsidR="005C3D96" w:rsidRPr="009A0413">
        <w:rPr>
          <w:rFonts w:ascii="Arial" w:eastAsia="Arial" w:hAnsi="Arial" w:cs="Arial"/>
          <w:b/>
          <w:sz w:val="24"/>
          <w:szCs w:val="24"/>
        </w:rPr>
        <w:t>46</w:t>
      </w:r>
      <w:r w:rsidR="00313501" w:rsidRPr="009A041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A0413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0715CD">
        <w:rPr>
          <w:rFonts w:ascii="Arial" w:eastAsia="Arial" w:hAnsi="Arial" w:cs="Arial"/>
          <w:sz w:val="24"/>
          <w:szCs w:val="24"/>
        </w:rPr>
        <w:t>were</w:t>
      </w:r>
      <w:r w:rsidRPr="009A0413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9A0413">
        <w:rPr>
          <w:rFonts w:ascii="Arial" w:eastAsia="Arial" w:hAnsi="Arial" w:cs="Arial"/>
          <w:sz w:val="24"/>
          <w:szCs w:val="24"/>
        </w:rPr>
        <w:t xml:space="preserve">in </w:t>
      </w:r>
      <w:r w:rsidR="005C3D96" w:rsidRPr="009A0413">
        <w:rPr>
          <w:rFonts w:ascii="Arial" w:eastAsia="Arial" w:hAnsi="Arial" w:cs="Arial"/>
          <w:b/>
          <w:bCs/>
          <w:sz w:val="24"/>
          <w:szCs w:val="24"/>
        </w:rPr>
        <w:t>Brgy. III, City of San Fernando, La Union</w:t>
      </w:r>
      <w:r w:rsidR="00AE2899" w:rsidRPr="009A041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A0413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54"/>
        <w:gridCol w:w="1919"/>
        <w:gridCol w:w="1259"/>
        <w:gridCol w:w="1259"/>
      </w:tblGrid>
      <w:tr w:rsidR="005948E5" w:rsidRPr="005948E5" w14:paraId="6D509DAB" w14:textId="77777777" w:rsidTr="005948E5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05CA2" w14:textId="77777777" w:rsidR="005948E5" w:rsidRPr="005948E5" w:rsidRDefault="005948E5" w:rsidP="005948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E8713" w14:textId="77777777" w:rsidR="005948E5" w:rsidRPr="005948E5" w:rsidRDefault="005948E5" w:rsidP="005948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948E5" w:rsidRPr="005948E5" w14:paraId="01D1B7C2" w14:textId="77777777" w:rsidTr="005948E5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6AAB" w14:textId="77777777" w:rsidR="005948E5" w:rsidRPr="005948E5" w:rsidRDefault="005948E5" w:rsidP="005948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7EA5B" w14:textId="77777777" w:rsidR="005948E5" w:rsidRPr="005948E5" w:rsidRDefault="005948E5" w:rsidP="005948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65C6E" w14:textId="77777777" w:rsidR="005948E5" w:rsidRPr="005948E5" w:rsidRDefault="005948E5" w:rsidP="005948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4CAB8" w14:textId="77777777" w:rsidR="005948E5" w:rsidRPr="005948E5" w:rsidRDefault="005948E5" w:rsidP="005948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948E5" w:rsidRPr="005948E5" w14:paraId="3519388F" w14:textId="77777777" w:rsidTr="005948E5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1C8AE" w14:textId="77777777" w:rsidR="005948E5" w:rsidRPr="005948E5" w:rsidRDefault="005948E5" w:rsidP="005948E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C87A4" w14:textId="5123DCF4" w:rsidR="005948E5" w:rsidRPr="005948E5" w:rsidRDefault="005948E5" w:rsidP="005948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C5C8B" w14:textId="0B422CC2" w:rsidR="005948E5" w:rsidRPr="005948E5" w:rsidRDefault="005948E5" w:rsidP="005948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722A8" w14:textId="49AD7DA8" w:rsidR="005948E5" w:rsidRPr="005948E5" w:rsidRDefault="005948E5" w:rsidP="005948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5948E5" w:rsidRPr="005948E5" w14:paraId="78A7CBC9" w14:textId="77777777" w:rsidTr="005948E5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BA243" w14:textId="77777777" w:rsidR="005948E5" w:rsidRPr="005948E5" w:rsidRDefault="005948E5" w:rsidP="005948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CB5CA" w14:textId="049DA467" w:rsidR="005948E5" w:rsidRPr="005948E5" w:rsidRDefault="005948E5" w:rsidP="005948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6CADF" w14:textId="79C50D67" w:rsidR="005948E5" w:rsidRPr="005948E5" w:rsidRDefault="005948E5" w:rsidP="005948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1813D" w14:textId="45AD9A2B" w:rsidR="005948E5" w:rsidRPr="005948E5" w:rsidRDefault="005948E5" w:rsidP="005948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5948E5" w:rsidRPr="005948E5" w14:paraId="49D0B5F1" w14:textId="77777777" w:rsidTr="005948E5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1DAED" w14:textId="77777777" w:rsidR="005948E5" w:rsidRPr="005948E5" w:rsidRDefault="005948E5" w:rsidP="005948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88824" w14:textId="1799490E" w:rsidR="005948E5" w:rsidRPr="005948E5" w:rsidRDefault="005948E5" w:rsidP="005948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BC94F" w14:textId="45524B84" w:rsidR="005948E5" w:rsidRPr="005948E5" w:rsidRDefault="005948E5" w:rsidP="005948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6BBD5" w14:textId="39EA5BF6" w:rsidR="005948E5" w:rsidRPr="005948E5" w:rsidRDefault="005948E5" w:rsidP="005948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5948E5" w:rsidRPr="005948E5" w14:paraId="43976544" w14:textId="77777777" w:rsidTr="005948E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0B70A" w14:textId="77777777" w:rsidR="005948E5" w:rsidRPr="005948E5" w:rsidRDefault="005948E5" w:rsidP="005948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48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AE854" w14:textId="77777777" w:rsidR="005948E5" w:rsidRPr="005948E5" w:rsidRDefault="005948E5" w:rsidP="005948E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48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FB55B" w14:textId="3E9F2100" w:rsidR="005948E5" w:rsidRPr="005948E5" w:rsidRDefault="005948E5" w:rsidP="005948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48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D51E7" w14:textId="55297415" w:rsidR="005948E5" w:rsidRPr="005948E5" w:rsidRDefault="005948E5" w:rsidP="005948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48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BEFB3" w14:textId="498DBC21" w:rsidR="005948E5" w:rsidRPr="005948E5" w:rsidRDefault="005948E5" w:rsidP="005948E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948E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</w:tr>
    </w:tbl>
    <w:p w14:paraId="0DFF31BA" w14:textId="04770F67" w:rsidR="00D41206" w:rsidRPr="00500D23" w:rsidRDefault="001D1F1A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FB39FA">
        <w:rPr>
          <w:rFonts w:ascii="Arial" w:eastAsia="Arial" w:hAnsi="Arial" w:cs="Arial"/>
          <w:i/>
          <w:color w:val="0070C0"/>
          <w:sz w:val="16"/>
          <w:szCs w:val="20"/>
        </w:rPr>
        <w:t>I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26BC127A" w:rsidR="00524481" w:rsidRPr="009A0413" w:rsidRDefault="005C3D96" w:rsidP="00AD303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9A0413">
        <w:rPr>
          <w:rFonts w:ascii="Arial" w:hAnsi="Arial" w:cs="Arial"/>
          <w:sz w:val="24"/>
          <w:szCs w:val="24"/>
        </w:rPr>
        <w:t>There are</w:t>
      </w:r>
      <w:r w:rsidR="00567E9B" w:rsidRPr="009A0413">
        <w:rPr>
          <w:rFonts w:ascii="Arial" w:hAnsi="Arial" w:cs="Arial"/>
          <w:sz w:val="24"/>
          <w:szCs w:val="24"/>
        </w:rPr>
        <w:t xml:space="preserve"> </w:t>
      </w:r>
      <w:r w:rsidRPr="009A0413">
        <w:rPr>
          <w:rFonts w:ascii="Arial" w:eastAsia="Arial" w:hAnsi="Arial" w:cs="Arial"/>
          <w:b/>
          <w:sz w:val="24"/>
          <w:szCs w:val="24"/>
        </w:rPr>
        <w:t>12</w:t>
      </w:r>
      <w:r w:rsidR="00AE2899" w:rsidRPr="009A0413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9A0413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="00B220D2" w:rsidRPr="009A0413">
        <w:rPr>
          <w:rFonts w:ascii="Arial" w:eastAsia="Arial" w:hAnsi="Arial" w:cs="Arial"/>
          <w:sz w:val="24"/>
          <w:szCs w:val="24"/>
        </w:rPr>
        <w:t>or</w:t>
      </w:r>
      <w:r w:rsidR="00B220D2" w:rsidRPr="009A0413">
        <w:rPr>
          <w:rFonts w:ascii="Arial" w:eastAsia="Arial" w:hAnsi="Arial" w:cs="Arial"/>
          <w:b/>
          <w:sz w:val="24"/>
          <w:szCs w:val="24"/>
        </w:rPr>
        <w:t xml:space="preserve"> </w:t>
      </w:r>
      <w:r w:rsidRPr="009A0413">
        <w:rPr>
          <w:rFonts w:ascii="Arial" w:eastAsia="Arial" w:hAnsi="Arial" w:cs="Arial"/>
          <w:b/>
          <w:sz w:val="24"/>
          <w:szCs w:val="24"/>
        </w:rPr>
        <w:t xml:space="preserve">42 </w:t>
      </w:r>
      <w:r w:rsidR="00B220D2" w:rsidRPr="009A0413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9A0413"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9A0413">
        <w:rPr>
          <w:rFonts w:ascii="Arial" w:hAnsi="Arial" w:cs="Arial"/>
          <w:sz w:val="24"/>
          <w:szCs w:val="24"/>
        </w:rPr>
        <w:t xml:space="preserve"> </w:t>
      </w:r>
      <w:r w:rsidR="00AE2899" w:rsidRPr="009A0413">
        <w:rPr>
          <w:rFonts w:ascii="Arial" w:hAnsi="Arial" w:cs="Arial"/>
          <w:sz w:val="24"/>
          <w:szCs w:val="24"/>
        </w:rPr>
        <w:t>in</w:t>
      </w:r>
      <w:r w:rsidRPr="009A0413">
        <w:rPr>
          <w:rFonts w:ascii="Arial" w:hAnsi="Arial" w:cs="Arial"/>
          <w:sz w:val="24"/>
          <w:szCs w:val="24"/>
        </w:rPr>
        <w:t xml:space="preserve"> the</w:t>
      </w:r>
      <w:r w:rsidR="00406155" w:rsidRPr="009A04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0413">
        <w:rPr>
          <w:rFonts w:ascii="Arial" w:hAnsi="Arial" w:cs="Arial"/>
          <w:b/>
          <w:bCs/>
          <w:sz w:val="24"/>
          <w:szCs w:val="24"/>
        </w:rPr>
        <w:t xml:space="preserve">3BU Hostel </w:t>
      </w:r>
      <w:r w:rsidR="000E7EC3" w:rsidRPr="009A0413">
        <w:rPr>
          <w:rFonts w:ascii="Arial" w:hAnsi="Arial" w:cs="Arial"/>
          <w:bCs/>
          <w:sz w:val="24"/>
          <w:szCs w:val="24"/>
        </w:rPr>
        <w:t>(</w:t>
      </w:r>
      <w:r w:rsidR="00524481" w:rsidRPr="009A0413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657"/>
        <w:gridCol w:w="966"/>
        <w:gridCol w:w="970"/>
        <w:gridCol w:w="968"/>
        <w:gridCol w:w="970"/>
        <w:gridCol w:w="968"/>
        <w:gridCol w:w="972"/>
      </w:tblGrid>
      <w:tr w:rsidR="005C3D96" w:rsidRPr="005C3D96" w14:paraId="33B1A753" w14:textId="77777777" w:rsidTr="005C3D96">
        <w:trPr>
          <w:trHeight w:val="20"/>
        </w:trPr>
        <w:tc>
          <w:tcPr>
            <w:tcW w:w="1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26055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6978A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5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049F2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C3D96" w:rsidRPr="005C3D96" w14:paraId="31C926C6" w14:textId="77777777" w:rsidTr="005C3D96">
        <w:trPr>
          <w:trHeight w:val="20"/>
        </w:trPr>
        <w:tc>
          <w:tcPr>
            <w:tcW w:w="1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CEFE5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C0EBE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E4DBE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C3D96" w:rsidRPr="005C3D96" w14:paraId="77E81DE9" w14:textId="77777777" w:rsidTr="005C3D96">
        <w:trPr>
          <w:trHeight w:val="20"/>
        </w:trPr>
        <w:tc>
          <w:tcPr>
            <w:tcW w:w="1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14EFA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F8684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84A8D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0B979" w14:textId="5C8E5BEE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C3D96" w:rsidRPr="005C3D96" w14:paraId="65E0DFFA" w14:textId="77777777" w:rsidTr="005C3D96">
        <w:trPr>
          <w:trHeight w:val="20"/>
        </w:trPr>
        <w:tc>
          <w:tcPr>
            <w:tcW w:w="1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07460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D3CC0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05C3B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F0C09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DB5D9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613FB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96F55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C3D96" w:rsidRPr="005C3D96" w14:paraId="5AA8C84D" w14:textId="77777777" w:rsidTr="005C3D96">
        <w:trPr>
          <w:trHeight w:val="20"/>
        </w:trPr>
        <w:tc>
          <w:tcPr>
            <w:tcW w:w="1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FB352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F2DB4" w14:textId="0C657FAA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90EDC" w14:textId="26504104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BD7CE" w14:textId="12A52147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2B110" w14:textId="2837014D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F6145" w14:textId="387C2C22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35F38" w14:textId="0FCC8E4F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</w:tr>
      <w:tr w:rsidR="005C3D96" w:rsidRPr="005C3D96" w14:paraId="39FC31C7" w14:textId="77777777" w:rsidTr="005C3D96">
        <w:trPr>
          <w:trHeight w:val="20"/>
        </w:trPr>
        <w:tc>
          <w:tcPr>
            <w:tcW w:w="1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90D76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63964" w14:textId="6A162465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47CC9" w14:textId="5DA92B83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3DB20" w14:textId="31E093C3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A25A1" w14:textId="748CE592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26483" w14:textId="63C02C9C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6B2F4" w14:textId="05C95C5D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</w:tr>
      <w:tr w:rsidR="005C3D96" w:rsidRPr="005C3D96" w14:paraId="508168BB" w14:textId="77777777" w:rsidTr="005C3D96">
        <w:trPr>
          <w:trHeight w:val="20"/>
        </w:trPr>
        <w:tc>
          <w:tcPr>
            <w:tcW w:w="1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71CB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02BB3" w14:textId="7024F48D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93949" w14:textId="78E67AF9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77564" w14:textId="4A094DD8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F6F4B" w14:textId="51D2CCD2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D74A6" w14:textId="5156B188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0ED6D" w14:textId="6FF2FE52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</w:tr>
      <w:tr w:rsidR="005C3D96" w:rsidRPr="005C3D96" w14:paraId="0D6513A5" w14:textId="77777777" w:rsidTr="005C3D9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BAAC6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3236D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300F6" w14:textId="645D1CFD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8BA94" w14:textId="4DFC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A981A" w14:textId="70F76E7D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A2391" w14:textId="63605E10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350E9" w14:textId="084211DE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3CF4F" w14:textId="1C37D9CB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</w:tr>
    </w:tbl>
    <w:p w14:paraId="46D05CEA" w14:textId="41812FD1" w:rsidR="000E7EC3" w:rsidRDefault="00524481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FB39FA">
        <w:rPr>
          <w:rFonts w:ascii="Arial" w:eastAsia="Arial" w:hAnsi="Arial" w:cs="Arial"/>
          <w:i/>
          <w:color w:val="0070C0"/>
          <w:sz w:val="16"/>
          <w:szCs w:val="20"/>
        </w:rPr>
        <w:t>I</w:t>
      </w:r>
    </w:p>
    <w:p w14:paraId="141438C6" w14:textId="62EC1672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A5B618B" w14:textId="030214BC" w:rsidR="00406155" w:rsidRDefault="00406155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01E216F7" w14:textId="73FF5FCA" w:rsidR="00B849C9" w:rsidRDefault="00B849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70AC5BD" w14:textId="4B889371" w:rsidR="00B849C9" w:rsidRDefault="00B849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18D3B21" w14:textId="44C5C87C" w:rsidR="00B849C9" w:rsidRDefault="00B849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2A90487" w14:textId="419BD32B" w:rsidR="00B849C9" w:rsidRDefault="00B849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200F862" w14:textId="439CB009" w:rsidR="00B849C9" w:rsidRDefault="00B849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D1A0FD9" w14:textId="21E5334D" w:rsidR="00B849C9" w:rsidRDefault="00B849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0EDCB7D" w14:textId="46488281" w:rsidR="00B849C9" w:rsidRDefault="00B849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6C3701E" w14:textId="307945DA" w:rsidR="00B849C9" w:rsidRDefault="00B849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77987A6" w14:textId="27757C0B" w:rsidR="00B849C9" w:rsidRDefault="00B849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1247DAC" w14:textId="167C3215" w:rsidR="00B849C9" w:rsidRDefault="00B849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59A0A73" w14:textId="13737B81" w:rsidR="00B849C9" w:rsidRDefault="00B849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055C6A0" w14:textId="187875CD" w:rsidR="00B849C9" w:rsidRDefault="00B849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04BF351" w14:textId="77777777" w:rsidR="00B849C9" w:rsidRDefault="00B849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bookmarkStart w:id="0" w:name="_GoBack"/>
      <w:bookmarkEnd w:id="0"/>
    </w:p>
    <w:p w14:paraId="263CD102" w14:textId="4C3B72BB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utside</w:t>
      </w:r>
      <w:r w:rsidRPr="00AD3032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062B069C" w14:textId="612C737C" w:rsidR="00406155" w:rsidRPr="009A0413" w:rsidRDefault="005C3D96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A0413"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9A041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0413">
        <w:rPr>
          <w:rFonts w:ascii="Arial" w:eastAsia="Times New Roman" w:hAnsi="Arial" w:cs="Arial"/>
          <w:b/>
          <w:bCs/>
          <w:sz w:val="24"/>
          <w:szCs w:val="24"/>
        </w:rPr>
        <w:t>two (2)</w:t>
      </w:r>
      <w:r w:rsidR="00406155" w:rsidRPr="009A0413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406155" w:rsidRPr="009A0413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9A041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0413">
        <w:rPr>
          <w:rFonts w:ascii="Arial" w:eastAsia="Times New Roman" w:hAnsi="Arial" w:cs="Arial"/>
          <w:b/>
          <w:bCs/>
          <w:sz w:val="24"/>
          <w:szCs w:val="24"/>
        </w:rPr>
        <w:t>four (4)</w:t>
      </w:r>
      <w:r w:rsidR="00406155" w:rsidRPr="009A0413">
        <w:rPr>
          <w:rFonts w:ascii="Arial" w:eastAsia="Times New Roman" w:hAnsi="Arial" w:cs="Arial"/>
          <w:b/>
          <w:bCs/>
          <w:sz w:val="24"/>
          <w:szCs w:val="24"/>
        </w:rPr>
        <w:t xml:space="preserve"> persons </w:t>
      </w:r>
      <w:r w:rsidRPr="009A0413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9A0413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9A041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06155" w:rsidRPr="009A0413">
        <w:rPr>
          <w:rFonts w:ascii="Arial" w:eastAsia="Times New Roman" w:hAnsi="Arial" w:cs="Arial"/>
          <w:sz w:val="24"/>
          <w:szCs w:val="24"/>
        </w:rPr>
        <w:t>(see Table 3).</w:t>
      </w:r>
    </w:p>
    <w:p w14:paraId="3BA93539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77777777" w:rsidR="00406155" w:rsidRPr="00D603A7" w:rsidRDefault="00406155" w:rsidP="00406155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D603A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. Number of Displaced Families / Persons Outside Evacuation Center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169"/>
        <w:gridCol w:w="1181"/>
        <w:gridCol w:w="1181"/>
        <w:gridCol w:w="1181"/>
        <w:gridCol w:w="1176"/>
      </w:tblGrid>
      <w:tr w:rsidR="005C3D96" w:rsidRPr="005C3D96" w14:paraId="27F62089" w14:textId="77777777" w:rsidTr="005C3D96">
        <w:trPr>
          <w:trHeight w:val="20"/>
        </w:trPr>
        <w:tc>
          <w:tcPr>
            <w:tcW w:w="23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D8EB0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7CA3C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C3D96" w:rsidRPr="005C3D96" w14:paraId="4F7FBFDB" w14:textId="77777777" w:rsidTr="005C3D96">
        <w:trPr>
          <w:trHeight w:val="20"/>
        </w:trPr>
        <w:tc>
          <w:tcPr>
            <w:tcW w:w="23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AFF36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D937B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5C3D96" w:rsidRPr="005C3D96" w14:paraId="4FEBCB69" w14:textId="77777777" w:rsidTr="005C3D96">
        <w:trPr>
          <w:trHeight w:val="20"/>
        </w:trPr>
        <w:tc>
          <w:tcPr>
            <w:tcW w:w="23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01D28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B7741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AA57E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C3D96" w:rsidRPr="005C3D96" w14:paraId="1F15EFBF" w14:textId="77777777" w:rsidTr="005C3D96">
        <w:trPr>
          <w:trHeight w:val="20"/>
        </w:trPr>
        <w:tc>
          <w:tcPr>
            <w:tcW w:w="23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74B05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5CA6A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34F46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5198D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2305B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C3D96" w:rsidRPr="005C3D96" w14:paraId="7BB09881" w14:textId="77777777" w:rsidTr="005C3D96">
        <w:trPr>
          <w:trHeight w:val="20"/>
        </w:trPr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6ED64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DEB0C" w14:textId="094B75FC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EFD68" w14:textId="7B070924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C54A6" w14:textId="25D3F170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84449" w14:textId="448CB166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5C3D96" w:rsidRPr="005C3D96" w14:paraId="6E70EC81" w14:textId="77777777" w:rsidTr="005C3D96">
        <w:trPr>
          <w:trHeight w:val="20"/>
        </w:trPr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793F6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40B07" w14:textId="2CDBC697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7CA09" w14:textId="2B3D8E62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E817B" w14:textId="755E5B7F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A06B9" w14:textId="08812A8E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5C3D96" w:rsidRPr="005C3D96" w14:paraId="1A42667C" w14:textId="77777777" w:rsidTr="005C3D96">
        <w:trPr>
          <w:trHeight w:val="20"/>
        </w:trPr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DF018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0C3D3" w14:textId="233CA747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56047" w14:textId="2ADA2AEA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B4979" w14:textId="1EAE3466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EA450" w14:textId="7F6ACB78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5C3D96" w:rsidRPr="005C3D96" w14:paraId="1F7F87D3" w14:textId="77777777" w:rsidTr="005C3D96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25939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59FB2" w14:textId="77777777" w:rsidR="005C3D96" w:rsidRPr="005C3D96" w:rsidRDefault="005C3D96" w:rsidP="005C3D9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C4E26" w14:textId="24359B13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EF1E7" w14:textId="1E488DA0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30C8D" w14:textId="3A778F19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54AB3" w14:textId="753B264B" w:rsidR="005C3D96" w:rsidRPr="005C3D96" w:rsidRDefault="005C3D96" w:rsidP="005C3D9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C3D9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</w:tbl>
    <w:p w14:paraId="658C69B3" w14:textId="0F71FB9E" w:rsidR="00406155" w:rsidRPr="00D603A7" w:rsidRDefault="00DF581B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2F5F75">
        <w:rPr>
          <w:rFonts w:ascii="Arial" w:hAnsi="Arial" w:cs="Arial"/>
          <w:bCs/>
          <w:i/>
          <w:color w:val="0070C0"/>
          <w:sz w:val="16"/>
          <w:szCs w:val="16"/>
        </w:rPr>
        <w:t>I</w:t>
      </w:r>
    </w:p>
    <w:p w14:paraId="56BFDA8F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3C823A0" w14:textId="4F869B3D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isplaced Population</w:t>
      </w:r>
    </w:p>
    <w:p w14:paraId="72EB357E" w14:textId="264A2659" w:rsidR="00406155" w:rsidRPr="009A0413" w:rsidRDefault="00303420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A0413"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9A041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F581B" w:rsidRPr="009A0413">
        <w:rPr>
          <w:rFonts w:ascii="Arial" w:eastAsia="Times New Roman" w:hAnsi="Arial" w:cs="Arial"/>
          <w:b/>
          <w:bCs/>
          <w:sz w:val="24"/>
          <w:szCs w:val="24"/>
        </w:rPr>
        <w:t>14</w:t>
      </w:r>
      <w:r w:rsidR="00406155" w:rsidRPr="009A0413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DF581B" w:rsidRPr="009A0413">
        <w:rPr>
          <w:rFonts w:ascii="Arial" w:eastAsia="Times New Roman" w:hAnsi="Arial" w:cs="Arial"/>
          <w:sz w:val="24"/>
          <w:szCs w:val="24"/>
        </w:rPr>
        <w:t xml:space="preserve"> or </w:t>
      </w:r>
      <w:r w:rsidR="00DF581B" w:rsidRPr="009A0413">
        <w:rPr>
          <w:rFonts w:ascii="Arial" w:eastAsia="Times New Roman" w:hAnsi="Arial" w:cs="Arial"/>
          <w:b/>
          <w:bCs/>
          <w:sz w:val="24"/>
          <w:szCs w:val="24"/>
        </w:rPr>
        <w:t>46 p</w:t>
      </w:r>
      <w:r w:rsidR="00406155" w:rsidRPr="009A0413">
        <w:rPr>
          <w:rFonts w:ascii="Arial" w:eastAsia="Times New Roman" w:hAnsi="Arial" w:cs="Arial"/>
          <w:b/>
          <w:bCs/>
          <w:sz w:val="24"/>
          <w:szCs w:val="24"/>
        </w:rPr>
        <w:t>ersons</w:t>
      </w:r>
      <w:r w:rsidRPr="009A041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0413">
        <w:rPr>
          <w:rFonts w:ascii="Arial" w:eastAsia="Times New Roman" w:hAnsi="Arial" w:cs="Arial"/>
          <w:bCs/>
          <w:sz w:val="24"/>
          <w:szCs w:val="24"/>
        </w:rPr>
        <w:t>were</w:t>
      </w:r>
      <w:r w:rsidR="00406155" w:rsidRPr="009A0413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9A041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F581B" w:rsidRPr="009A0413">
        <w:rPr>
          <w:rFonts w:ascii="Arial" w:eastAsia="Times New Roman" w:hAnsi="Arial" w:cs="Arial"/>
          <w:b/>
          <w:sz w:val="24"/>
          <w:szCs w:val="24"/>
        </w:rPr>
        <w:t>Brgy. III, City of San Fernando, La Union</w:t>
      </w:r>
      <w:r w:rsidR="00406155" w:rsidRPr="009A041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06155" w:rsidRPr="009A0413">
        <w:rPr>
          <w:rFonts w:ascii="Arial" w:eastAsia="Times New Roman" w:hAnsi="Arial" w:cs="Arial"/>
          <w:sz w:val="24"/>
          <w:szCs w:val="24"/>
        </w:rPr>
        <w:t>due to</w:t>
      </w:r>
      <w:r w:rsidR="00406155" w:rsidRPr="009A041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A0413">
        <w:rPr>
          <w:rFonts w:ascii="Arial" w:eastAsia="Times New Roman" w:hAnsi="Arial" w:cs="Arial"/>
          <w:sz w:val="24"/>
          <w:szCs w:val="24"/>
        </w:rPr>
        <w:t>the</w:t>
      </w:r>
      <w:r w:rsidRPr="009A041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581B" w:rsidRPr="009A0413">
        <w:rPr>
          <w:rFonts w:ascii="Arial" w:eastAsia="Times New Roman" w:hAnsi="Arial" w:cs="Arial"/>
          <w:sz w:val="24"/>
          <w:szCs w:val="24"/>
        </w:rPr>
        <w:t xml:space="preserve">fire incident </w:t>
      </w:r>
      <w:r w:rsidR="00406155" w:rsidRPr="009A0413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77777777" w:rsidR="00406155" w:rsidRPr="00164F13" w:rsidRDefault="00406155" w:rsidP="00406155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4F13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Total Number of Displac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095"/>
        <w:gridCol w:w="1199"/>
        <w:gridCol w:w="1199"/>
        <w:gridCol w:w="1199"/>
        <w:gridCol w:w="1194"/>
      </w:tblGrid>
      <w:tr w:rsidR="00DF581B" w:rsidRPr="00DF581B" w14:paraId="497E9F94" w14:textId="77777777" w:rsidTr="00DF581B">
        <w:trPr>
          <w:trHeight w:val="20"/>
        </w:trPr>
        <w:tc>
          <w:tcPr>
            <w:tcW w:w="23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31D58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5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9938F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DF581B" w:rsidRPr="00DF581B" w14:paraId="05C97FC9" w14:textId="77777777" w:rsidTr="00DF581B">
        <w:trPr>
          <w:trHeight w:val="20"/>
        </w:trPr>
        <w:tc>
          <w:tcPr>
            <w:tcW w:w="23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CC74F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6F3AB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EDC63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F581B" w:rsidRPr="00DF581B" w14:paraId="7961BFDF" w14:textId="77777777" w:rsidTr="00DF581B">
        <w:trPr>
          <w:trHeight w:val="20"/>
        </w:trPr>
        <w:tc>
          <w:tcPr>
            <w:tcW w:w="23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7EFE1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A4482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30ACA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DF581B" w:rsidRPr="00DF581B" w14:paraId="1A84B409" w14:textId="77777777" w:rsidTr="00DF581B">
        <w:trPr>
          <w:trHeight w:val="20"/>
        </w:trPr>
        <w:tc>
          <w:tcPr>
            <w:tcW w:w="23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ABBB5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FE598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7E610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1D898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EFE75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F581B" w:rsidRPr="00DF581B" w14:paraId="3AD85066" w14:textId="77777777" w:rsidTr="00DF581B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D2F22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621F6" w14:textId="5FC7C3B5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1C8D0" w14:textId="64BA4BF0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1A35D" w14:textId="5F316032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4EB6C" w14:textId="5FBFBB83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DF581B" w:rsidRPr="00DF581B" w14:paraId="07C6714C" w14:textId="77777777" w:rsidTr="00DF581B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11B72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69558" w14:textId="7A481DF2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C1BE6" w14:textId="58DB137B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7129B" w14:textId="78AA992F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1AC28" w14:textId="1764BB5B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DF581B" w:rsidRPr="00DF581B" w14:paraId="680FDDF0" w14:textId="77777777" w:rsidTr="00DF581B">
        <w:trPr>
          <w:trHeight w:val="20"/>
        </w:trPr>
        <w:tc>
          <w:tcPr>
            <w:tcW w:w="2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52056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67821" w14:textId="3CE33347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B719D" w14:textId="1AD94483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275F7" w14:textId="4CA715E5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46E14" w14:textId="41E312CD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DF581B" w:rsidRPr="00DF581B" w14:paraId="32C53E79" w14:textId="77777777" w:rsidTr="00DF581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236E0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FFE6E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06747" w14:textId="49079071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6D3CE" w14:textId="4A4986C4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84479" w14:textId="3B5DF58C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7D076" w14:textId="03820DE8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</w:tr>
    </w:tbl>
    <w:p w14:paraId="457F15CD" w14:textId="67213D88" w:rsidR="00303420" w:rsidRDefault="00303420" w:rsidP="00B849C9">
      <w:pPr>
        <w:pStyle w:val="NoSpacing1"/>
        <w:ind w:left="720"/>
        <w:contextualSpacing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Note: </w:t>
      </w:r>
      <w:r w:rsidR="00B849C9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As per assessment of </w:t>
      </w:r>
      <w:r w:rsidR="00B849C9" w:rsidRPr="00B849C9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the Disaster Response Management Division</w:t>
      </w:r>
      <w:r w:rsidR="00B849C9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 </w:t>
      </w:r>
      <w:r w:rsidR="00B849C9" w:rsidRPr="00B849C9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(DRMD)</w:t>
      </w:r>
      <w:r w:rsidR="00B849C9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 of DSWD-FO I, in coordination</w:t>
      </w:r>
      <w:r w:rsidR="00B849C9" w:rsidRPr="00B849C9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 with the City Social Welfare and Development Office</w:t>
      </w:r>
      <w:r w:rsidR="00B849C9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 </w:t>
      </w:r>
      <w:r w:rsidR="00B849C9" w:rsidRPr="00B849C9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(CSWDO) of City of San Fernando</w:t>
      </w:r>
      <w:r w:rsidR="00B849C9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, </w:t>
      </w:r>
      <w:r w:rsidR="00B849C9" w:rsidRPr="00B849C9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o further assistance is</w:t>
      </w:r>
      <w:r w:rsidR="00B849C9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 </w:t>
      </w:r>
      <w:r w:rsidR="00B849C9" w:rsidRPr="00B849C9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eeded for the affected families</w:t>
      </w:r>
      <w:r w:rsidR="00B849C9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.</w:t>
      </w:r>
    </w:p>
    <w:p w14:paraId="32C75A6C" w14:textId="20128059" w:rsidR="00406155" w:rsidRPr="00164F13" w:rsidRDefault="0040615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164F13"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2F5F75">
        <w:rPr>
          <w:rFonts w:ascii="Arial" w:hAnsi="Arial" w:cs="Arial"/>
          <w:bCs/>
          <w:i/>
          <w:color w:val="0070C0"/>
          <w:sz w:val="16"/>
          <w:szCs w:val="16"/>
        </w:rPr>
        <w:t>ource: DSWD-FO I</w:t>
      </w:r>
    </w:p>
    <w:p w14:paraId="24E4BF45" w14:textId="77777777" w:rsidR="00406155" w:rsidRPr="003913C0" w:rsidRDefault="0040615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Damaged Houses</w:t>
      </w:r>
    </w:p>
    <w:p w14:paraId="3D1C9FAB" w14:textId="4A51935D" w:rsidR="00406155" w:rsidRPr="00A153B3" w:rsidRDefault="00406155" w:rsidP="0040615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53B3">
        <w:rPr>
          <w:rFonts w:ascii="Arial" w:hAnsi="Arial" w:cs="Arial"/>
          <w:bCs/>
          <w:sz w:val="24"/>
          <w:szCs w:val="24"/>
        </w:rPr>
        <w:t>A total of</w:t>
      </w:r>
      <w:r w:rsidRPr="00A153B3">
        <w:rPr>
          <w:rFonts w:ascii="Arial" w:hAnsi="Arial" w:cs="Arial"/>
          <w:b/>
          <w:bCs/>
          <w:sz w:val="24"/>
          <w:szCs w:val="24"/>
        </w:rPr>
        <w:t xml:space="preserve"> </w:t>
      </w:r>
      <w:r w:rsidR="00DF581B" w:rsidRPr="00A153B3">
        <w:rPr>
          <w:rFonts w:ascii="Arial" w:hAnsi="Arial" w:cs="Arial"/>
          <w:b/>
          <w:bCs/>
          <w:sz w:val="24"/>
          <w:szCs w:val="24"/>
        </w:rPr>
        <w:t xml:space="preserve">two (2) </w:t>
      </w:r>
      <w:r w:rsidRPr="00A153B3">
        <w:rPr>
          <w:rFonts w:ascii="Arial" w:hAnsi="Arial" w:cs="Arial"/>
          <w:b/>
          <w:sz w:val="24"/>
          <w:szCs w:val="24"/>
        </w:rPr>
        <w:t>houses</w:t>
      </w:r>
      <w:r w:rsidR="00796923" w:rsidRPr="00A153B3">
        <w:rPr>
          <w:rFonts w:ascii="Arial" w:hAnsi="Arial" w:cs="Arial"/>
          <w:bCs/>
          <w:sz w:val="24"/>
          <w:szCs w:val="24"/>
        </w:rPr>
        <w:t xml:space="preserve"> we</w:t>
      </w:r>
      <w:r w:rsidR="00DF581B" w:rsidRPr="00A153B3">
        <w:rPr>
          <w:rFonts w:ascii="Arial" w:hAnsi="Arial" w:cs="Arial"/>
          <w:bCs/>
          <w:sz w:val="24"/>
          <w:szCs w:val="24"/>
        </w:rPr>
        <w:t xml:space="preserve">re </w:t>
      </w:r>
      <w:r w:rsidR="00DF581B" w:rsidRPr="00A153B3">
        <w:rPr>
          <w:rFonts w:ascii="Arial" w:hAnsi="Arial" w:cs="Arial"/>
          <w:b/>
          <w:sz w:val="24"/>
          <w:szCs w:val="24"/>
        </w:rPr>
        <w:t>totally damaged</w:t>
      </w:r>
      <w:r w:rsidRPr="00A153B3">
        <w:rPr>
          <w:rFonts w:ascii="Arial" w:hAnsi="Arial" w:cs="Arial"/>
          <w:bCs/>
          <w:sz w:val="24"/>
          <w:szCs w:val="24"/>
        </w:rPr>
        <w:t xml:space="preserve"> </w:t>
      </w:r>
      <w:r w:rsidR="00796923" w:rsidRPr="00A153B3">
        <w:rPr>
          <w:rFonts w:ascii="Arial" w:hAnsi="Arial" w:cs="Arial"/>
          <w:bCs/>
          <w:sz w:val="24"/>
          <w:szCs w:val="24"/>
        </w:rPr>
        <w:t xml:space="preserve">in </w:t>
      </w:r>
      <w:r w:rsidR="00796923" w:rsidRPr="00A153B3">
        <w:rPr>
          <w:rFonts w:ascii="Arial" w:eastAsia="Times New Roman" w:hAnsi="Arial" w:cs="Arial"/>
          <w:b/>
          <w:sz w:val="24"/>
          <w:szCs w:val="24"/>
        </w:rPr>
        <w:t>Brgy. III, City of San Fernando, La Union</w:t>
      </w:r>
      <w:r w:rsidR="00303420" w:rsidRPr="00A153B3">
        <w:rPr>
          <w:rFonts w:ascii="Arial" w:hAnsi="Arial" w:cs="Arial"/>
          <w:bCs/>
          <w:sz w:val="24"/>
          <w:szCs w:val="24"/>
        </w:rPr>
        <w:t xml:space="preserve"> </w:t>
      </w:r>
      <w:r w:rsidRPr="00A153B3">
        <w:rPr>
          <w:rFonts w:ascii="Arial" w:hAnsi="Arial" w:cs="Arial"/>
          <w:bCs/>
          <w:sz w:val="24"/>
          <w:szCs w:val="24"/>
        </w:rPr>
        <w:t>(see Table 5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7777777" w:rsidR="00406155" w:rsidRPr="00FD2D65" w:rsidRDefault="00406155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2D65">
        <w:rPr>
          <w:rFonts w:ascii="Arial" w:hAnsi="Arial" w:cs="Arial"/>
          <w:b/>
          <w:i/>
          <w:iCs/>
          <w:sz w:val="20"/>
          <w:szCs w:val="20"/>
        </w:rPr>
        <w:t>Table 5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951"/>
        <w:gridCol w:w="1332"/>
        <w:gridCol w:w="1332"/>
        <w:gridCol w:w="1276"/>
      </w:tblGrid>
      <w:tr w:rsidR="00DF581B" w:rsidRPr="00DF581B" w14:paraId="4EEC2BF6" w14:textId="77777777" w:rsidTr="00DF581B">
        <w:trPr>
          <w:trHeight w:val="20"/>
        </w:trPr>
        <w:tc>
          <w:tcPr>
            <w:tcW w:w="28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BB8E4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0C1EA" w14:textId="1D127267" w:rsidR="00DF581B" w:rsidRPr="00DF581B" w:rsidRDefault="00DF581B" w:rsidP="00DF5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DF581B" w:rsidRPr="00DF581B" w14:paraId="64414A09" w14:textId="77777777" w:rsidTr="00DF581B">
        <w:trPr>
          <w:trHeight w:val="20"/>
        </w:trPr>
        <w:tc>
          <w:tcPr>
            <w:tcW w:w="28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5E25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48D75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37713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C0F3D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DF581B" w:rsidRPr="00DF581B" w14:paraId="48A1588E" w14:textId="77777777" w:rsidTr="00DF581B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BF235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7C234" w14:textId="37AAEBE9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234C2" w14:textId="337AD443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ED796" w14:textId="7EC80C68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F581B" w:rsidRPr="00DF581B" w14:paraId="5E2F6907" w14:textId="77777777" w:rsidTr="00DF581B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F08DD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3F8DA" w14:textId="3D115D80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E92B2" w14:textId="390896E5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E85CB" w14:textId="6ADDC7FD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F581B" w:rsidRPr="00DF581B" w14:paraId="7F159EC1" w14:textId="77777777" w:rsidTr="00DF581B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D18CB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D0920" w14:textId="11B6C993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3E140" w14:textId="3991BDA9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518D0" w14:textId="2FCC7D88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F581B" w:rsidRPr="00DF581B" w14:paraId="1F1F5FC8" w14:textId="77777777" w:rsidTr="00DF581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83EFB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5208A" w14:textId="77777777" w:rsidR="00DF581B" w:rsidRPr="00DF581B" w:rsidRDefault="00DF581B" w:rsidP="00DF581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E239F" w14:textId="4743E41A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994A0" w14:textId="4F004A21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7C6B9" w14:textId="3C098580" w:rsidR="00DF581B" w:rsidRPr="00DF581B" w:rsidRDefault="00DF581B" w:rsidP="00DF581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F581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2A68890" w14:textId="4F543126" w:rsidR="00406155" w:rsidRDefault="00406155" w:rsidP="00406155">
      <w:pPr>
        <w:spacing w:after="0" w:line="240" w:lineRule="auto"/>
        <w:ind w:left="426" w:hanging="1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3820CA6F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2F5F75">
        <w:rPr>
          <w:rFonts w:ascii="Arial" w:hAnsi="Arial" w:cs="Arial"/>
          <w:bCs/>
          <w:i/>
          <w:color w:val="0070C0"/>
          <w:sz w:val="16"/>
          <w:szCs w:val="16"/>
        </w:rPr>
        <w:t>I</w:t>
      </w:r>
    </w:p>
    <w:p w14:paraId="76DFBBF3" w14:textId="74269201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6BC137F" w14:textId="7ECDCD9D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855FF44" w14:textId="7D461570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4B16EB0" w14:textId="4D61BCD8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996880E" w14:textId="25A8C044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5E4B2A4" w14:textId="005809F0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C81EE77" w14:textId="1E48638D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A1FD80F" w14:textId="4B94031A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847CF18" w14:textId="77777777" w:rsidR="00796923" w:rsidRPr="003913C0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3913C0" w:rsidRDefault="00406155" w:rsidP="00406155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Cost of Humanitarian Assistance Provided</w:t>
      </w:r>
    </w:p>
    <w:p w14:paraId="3FB7963C" w14:textId="4CA7EF65" w:rsidR="00406155" w:rsidRPr="007D7664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D7664">
        <w:rPr>
          <w:rFonts w:ascii="Arial" w:hAnsi="Arial" w:cs="Arial"/>
          <w:bCs/>
          <w:sz w:val="24"/>
          <w:szCs w:val="24"/>
        </w:rPr>
        <w:t xml:space="preserve">A total of </w:t>
      </w:r>
      <w:r w:rsidRPr="007D7664">
        <w:rPr>
          <w:rFonts w:ascii="Arial" w:hAnsi="Arial" w:cs="Arial"/>
          <w:b/>
          <w:sz w:val="24"/>
          <w:szCs w:val="24"/>
        </w:rPr>
        <w:t>₱</w:t>
      </w:r>
      <w:r w:rsidR="00796923" w:rsidRPr="007D7664">
        <w:rPr>
          <w:rFonts w:ascii="Arial" w:hAnsi="Arial" w:cs="Arial"/>
          <w:b/>
          <w:bCs/>
          <w:sz w:val="24"/>
          <w:szCs w:val="24"/>
        </w:rPr>
        <w:t>173,802.00</w:t>
      </w:r>
      <w:r w:rsidRPr="007D76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D7664">
        <w:rPr>
          <w:rFonts w:ascii="Arial" w:hAnsi="Arial" w:cs="Arial"/>
          <w:bCs/>
          <w:sz w:val="24"/>
          <w:szCs w:val="24"/>
        </w:rPr>
        <w:t>worth of assistance was provided</w:t>
      </w:r>
      <w:r w:rsidR="00796923" w:rsidRPr="007D7664">
        <w:rPr>
          <w:rFonts w:ascii="Arial" w:hAnsi="Arial" w:cs="Arial"/>
          <w:bCs/>
          <w:sz w:val="24"/>
          <w:szCs w:val="24"/>
        </w:rPr>
        <w:t xml:space="preserve"> to the affected families; of which</w:t>
      </w:r>
      <w:r w:rsidRPr="007D7664">
        <w:rPr>
          <w:rFonts w:ascii="Arial" w:hAnsi="Arial" w:cs="Arial"/>
          <w:bCs/>
          <w:sz w:val="24"/>
          <w:szCs w:val="24"/>
        </w:rPr>
        <w:t xml:space="preserve"> </w:t>
      </w:r>
      <w:r w:rsidR="00796923" w:rsidRPr="007D7664">
        <w:rPr>
          <w:rFonts w:ascii="Arial" w:hAnsi="Arial" w:cs="Arial"/>
          <w:b/>
          <w:sz w:val="24"/>
          <w:szCs w:val="24"/>
        </w:rPr>
        <w:t>₱</w:t>
      </w:r>
      <w:r w:rsidR="00796923" w:rsidRPr="007D7664">
        <w:rPr>
          <w:rFonts w:ascii="Arial" w:hAnsi="Arial" w:cs="Arial"/>
          <w:b/>
          <w:bCs/>
          <w:sz w:val="24"/>
          <w:szCs w:val="24"/>
        </w:rPr>
        <w:t xml:space="preserve">23,802.00 </w:t>
      </w:r>
      <w:r w:rsidR="00796923" w:rsidRPr="007D7664">
        <w:rPr>
          <w:rFonts w:ascii="Arial" w:hAnsi="Arial" w:cs="Arial"/>
          <w:bCs/>
          <w:sz w:val="24"/>
          <w:szCs w:val="24"/>
        </w:rPr>
        <w:t>is</w:t>
      </w:r>
      <w:r w:rsidR="00796923" w:rsidRPr="007D7664">
        <w:rPr>
          <w:rFonts w:ascii="Arial" w:hAnsi="Arial" w:cs="Arial"/>
          <w:b/>
          <w:bCs/>
          <w:sz w:val="24"/>
          <w:szCs w:val="24"/>
        </w:rPr>
        <w:t xml:space="preserve"> </w:t>
      </w:r>
      <w:r w:rsidR="00796923" w:rsidRPr="007D7664">
        <w:rPr>
          <w:rFonts w:ascii="Arial" w:hAnsi="Arial" w:cs="Arial"/>
          <w:bCs/>
          <w:sz w:val="24"/>
          <w:szCs w:val="24"/>
        </w:rPr>
        <w:t xml:space="preserve">from the </w:t>
      </w:r>
      <w:r w:rsidR="00796923" w:rsidRPr="007D7664">
        <w:rPr>
          <w:rFonts w:ascii="Arial" w:hAnsi="Arial" w:cs="Arial"/>
          <w:b/>
          <w:bCs/>
          <w:sz w:val="24"/>
          <w:szCs w:val="24"/>
        </w:rPr>
        <w:t xml:space="preserve">DSWD </w:t>
      </w:r>
      <w:r w:rsidR="00796923" w:rsidRPr="007D7664">
        <w:rPr>
          <w:rFonts w:ascii="Arial" w:hAnsi="Arial" w:cs="Arial"/>
          <w:bCs/>
          <w:sz w:val="24"/>
          <w:szCs w:val="24"/>
        </w:rPr>
        <w:t xml:space="preserve">and </w:t>
      </w:r>
      <w:r w:rsidR="00796923" w:rsidRPr="007D7664">
        <w:rPr>
          <w:rFonts w:ascii="Arial" w:hAnsi="Arial" w:cs="Arial"/>
          <w:b/>
          <w:sz w:val="24"/>
          <w:szCs w:val="24"/>
        </w:rPr>
        <w:t>₱</w:t>
      </w:r>
      <w:r w:rsidR="00796923" w:rsidRPr="007D7664">
        <w:rPr>
          <w:rFonts w:ascii="Arial" w:hAnsi="Arial" w:cs="Arial"/>
          <w:b/>
          <w:bCs/>
          <w:sz w:val="24"/>
          <w:szCs w:val="24"/>
        </w:rPr>
        <w:t xml:space="preserve">150,000.00 </w:t>
      </w:r>
      <w:r w:rsidR="00796923" w:rsidRPr="007D7664">
        <w:rPr>
          <w:rFonts w:ascii="Arial" w:hAnsi="Arial" w:cs="Arial"/>
          <w:bCs/>
          <w:sz w:val="24"/>
          <w:szCs w:val="24"/>
        </w:rPr>
        <w:t xml:space="preserve">from </w:t>
      </w:r>
      <w:r w:rsidR="002F5F75" w:rsidRPr="007D7664">
        <w:rPr>
          <w:rFonts w:ascii="Arial" w:hAnsi="Arial" w:cs="Arial"/>
          <w:bCs/>
          <w:sz w:val="24"/>
          <w:szCs w:val="24"/>
        </w:rPr>
        <w:t xml:space="preserve">the </w:t>
      </w:r>
      <w:r w:rsidR="00796923" w:rsidRPr="007D7664">
        <w:rPr>
          <w:rFonts w:ascii="Arial" w:hAnsi="Arial" w:cs="Arial"/>
          <w:b/>
          <w:bCs/>
          <w:sz w:val="24"/>
          <w:szCs w:val="24"/>
        </w:rPr>
        <w:t xml:space="preserve">Local Government Unit (LGU) </w:t>
      </w:r>
      <w:r w:rsidRPr="007D7664">
        <w:rPr>
          <w:rFonts w:ascii="Arial" w:hAnsi="Arial" w:cs="Arial"/>
          <w:bCs/>
          <w:sz w:val="24"/>
          <w:szCs w:val="24"/>
        </w:rPr>
        <w:t>(see Table 6).</w:t>
      </w:r>
    </w:p>
    <w:p w14:paraId="010B50B2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A23686D" w14:textId="77777777" w:rsidR="00406155" w:rsidRPr="00521B78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521B78">
        <w:rPr>
          <w:rFonts w:ascii="Arial" w:hAnsi="Arial" w:cs="Arial"/>
          <w:b/>
          <w:i/>
          <w:iCs/>
          <w:sz w:val="20"/>
          <w:szCs w:val="20"/>
        </w:rPr>
        <w:t>Table 6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95"/>
        <w:gridCol w:w="1120"/>
        <w:gridCol w:w="1239"/>
        <w:gridCol w:w="937"/>
        <w:gridCol w:w="943"/>
        <w:gridCol w:w="1239"/>
      </w:tblGrid>
      <w:tr w:rsidR="00413354" w:rsidRPr="00413354" w14:paraId="7784291B" w14:textId="77777777" w:rsidTr="00413354">
        <w:trPr>
          <w:trHeight w:val="20"/>
        </w:trPr>
        <w:tc>
          <w:tcPr>
            <w:tcW w:w="20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854AB" w14:textId="5EC3FFC7" w:rsidR="00413354" w:rsidRPr="00413354" w:rsidRDefault="00413354" w:rsidP="00413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4F412" w14:textId="2BBF1756" w:rsidR="00413354" w:rsidRPr="00413354" w:rsidRDefault="00413354" w:rsidP="00413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413354" w:rsidRPr="00413354" w14:paraId="03414BAA" w14:textId="77777777" w:rsidTr="00413354">
        <w:trPr>
          <w:trHeight w:val="20"/>
        </w:trPr>
        <w:tc>
          <w:tcPr>
            <w:tcW w:w="20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D1BB" w14:textId="77777777" w:rsidR="00413354" w:rsidRPr="00413354" w:rsidRDefault="00413354" w:rsidP="00413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9B731" w14:textId="573D202F" w:rsidR="00413354" w:rsidRPr="00413354" w:rsidRDefault="00413354" w:rsidP="00413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5BED9" w14:textId="6849AF5D" w:rsidR="00413354" w:rsidRPr="00413354" w:rsidRDefault="00413354" w:rsidP="00413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761FA" w14:textId="48ABE1D0" w:rsidR="00413354" w:rsidRPr="00413354" w:rsidRDefault="00413354" w:rsidP="00413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670D1" w14:textId="54564D32" w:rsidR="00413354" w:rsidRPr="00413354" w:rsidRDefault="00413354" w:rsidP="00413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2AFDC" w14:textId="5844A339" w:rsidR="00413354" w:rsidRPr="00413354" w:rsidRDefault="00413354" w:rsidP="00413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413354" w:rsidRPr="00413354" w14:paraId="1A059770" w14:textId="77777777" w:rsidTr="00413354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7EC34" w14:textId="77777777" w:rsidR="00413354" w:rsidRPr="00413354" w:rsidRDefault="00413354" w:rsidP="0041335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D4B14" w14:textId="2DB7DFAB" w:rsidR="00413354" w:rsidRPr="00413354" w:rsidRDefault="00413354" w:rsidP="00413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,102.00 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5FCFB" w14:textId="020C6BCE" w:rsidR="00413354" w:rsidRPr="00413354" w:rsidRDefault="00413354" w:rsidP="00413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,000.00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7044B" w14:textId="046397B7" w:rsidR="00413354" w:rsidRPr="00413354" w:rsidRDefault="00413354" w:rsidP="00413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CB81F" w14:textId="53228EBC" w:rsidR="00413354" w:rsidRPr="00413354" w:rsidRDefault="00413354" w:rsidP="00413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02EF0" w14:textId="6FCA9CBC" w:rsidR="00413354" w:rsidRPr="00413354" w:rsidRDefault="00413354" w:rsidP="00413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8,102.00 </w:t>
            </w:r>
          </w:p>
        </w:tc>
      </w:tr>
      <w:tr w:rsidR="00413354" w:rsidRPr="00413354" w14:paraId="0021D874" w14:textId="77777777" w:rsidTr="00413354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F6D0A" w14:textId="77777777" w:rsidR="00413354" w:rsidRPr="00413354" w:rsidRDefault="00413354" w:rsidP="004133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7122B" w14:textId="4AEBBB5A" w:rsidR="00413354" w:rsidRPr="00413354" w:rsidRDefault="00413354" w:rsidP="00413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,102.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0C6EC" w14:textId="507F4AA1" w:rsidR="00413354" w:rsidRPr="00413354" w:rsidRDefault="00413354" w:rsidP="00413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,000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C3AA1" w14:textId="305B721E" w:rsidR="00413354" w:rsidRPr="00413354" w:rsidRDefault="00413354" w:rsidP="00413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205BD" w14:textId="2D34AE36" w:rsidR="00413354" w:rsidRPr="00413354" w:rsidRDefault="00413354" w:rsidP="00413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2CF91" w14:textId="590C0B0F" w:rsidR="00413354" w:rsidRPr="00413354" w:rsidRDefault="00413354" w:rsidP="00413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8,102.00 </w:t>
            </w:r>
          </w:p>
        </w:tc>
      </w:tr>
      <w:tr w:rsidR="00413354" w:rsidRPr="00413354" w14:paraId="6BBF76B3" w14:textId="77777777" w:rsidTr="00413354">
        <w:trPr>
          <w:trHeight w:val="20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98766" w14:textId="77777777" w:rsidR="00413354" w:rsidRPr="00413354" w:rsidRDefault="00413354" w:rsidP="004133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C22CF" w14:textId="3E111631" w:rsidR="00413354" w:rsidRPr="00413354" w:rsidRDefault="00413354" w:rsidP="00413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,102.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01D64" w14:textId="308D242D" w:rsidR="00413354" w:rsidRPr="00413354" w:rsidRDefault="00413354" w:rsidP="00413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,000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45607" w14:textId="7386C37F" w:rsidR="00413354" w:rsidRPr="00413354" w:rsidRDefault="00413354" w:rsidP="00413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51613" w14:textId="5D4F3368" w:rsidR="00413354" w:rsidRPr="00413354" w:rsidRDefault="00413354" w:rsidP="00413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C8DFA" w14:textId="427409CD" w:rsidR="00413354" w:rsidRPr="00413354" w:rsidRDefault="00413354" w:rsidP="00413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8,102.00 </w:t>
            </w:r>
          </w:p>
        </w:tc>
      </w:tr>
      <w:tr w:rsidR="00413354" w:rsidRPr="00413354" w14:paraId="643A68CB" w14:textId="77777777" w:rsidTr="0041335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9AACA" w14:textId="77777777" w:rsidR="00413354" w:rsidRPr="00413354" w:rsidRDefault="00413354" w:rsidP="00413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9C14D" w14:textId="77777777" w:rsidR="00413354" w:rsidRPr="00413354" w:rsidRDefault="00413354" w:rsidP="0041335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99079" w14:textId="78A8E253" w:rsidR="00413354" w:rsidRPr="00413354" w:rsidRDefault="00413354" w:rsidP="00413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,102.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84234" w14:textId="01FF76BA" w:rsidR="00413354" w:rsidRPr="00413354" w:rsidRDefault="00413354" w:rsidP="00413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000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0B356" w14:textId="3C04A874" w:rsidR="00413354" w:rsidRPr="00413354" w:rsidRDefault="00413354" w:rsidP="00413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CBA30" w14:textId="4902FB96" w:rsidR="00413354" w:rsidRPr="00413354" w:rsidRDefault="00413354" w:rsidP="00413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FBC5F" w14:textId="127A8668" w:rsidR="00413354" w:rsidRPr="00413354" w:rsidRDefault="00413354" w:rsidP="0041335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33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8,102.00 </w:t>
            </w:r>
          </w:p>
        </w:tc>
      </w:tr>
    </w:tbl>
    <w:p w14:paraId="620F9D8D" w14:textId="5713FDE3" w:rsidR="00406155" w:rsidRPr="00521B78" w:rsidRDefault="002F5F7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796923">
        <w:rPr>
          <w:rFonts w:ascii="Arial" w:hAnsi="Arial" w:cs="Arial"/>
          <w:bCs/>
          <w:i/>
          <w:color w:val="0070C0"/>
          <w:sz w:val="16"/>
          <w:szCs w:val="16"/>
        </w:rPr>
        <w:t xml:space="preserve">ource: DSWD-FO </w:t>
      </w:r>
      <w:r>
        <w:rPr>
          <w:rFonts w:ascii="Arial" w:hAnsi="Arial" w:cs="Arial"/>
          <w:bCs/>
          <w:i/>
          <w:color w:val="0070C0"/>
          <w:sz w:val="16"/>
          <w:szCs w:val="16"/>
        </w:rPr>
        <w:t>I</w:t>
      </w:r>
    </w:p>
    <w:p w14:paraId="2274B6AB" w14:textId="77777777" w:rsidR="00406155" w:rsidRPr="00500D23" w:rsidRDefault="00406155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24F1E49" w14:textId="4D1CF477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46E65A6F" w14:textId="678801D8" w:rsidR="00B34753" w:rsidRPr="00607A14" w:rsidRDefault="00B34753" w:rsidP="00B34753">
      <w:pPr>
        <w:spacing w:after="0" w:line="240" w:lineRule="auto"/>
        <w:contextualSpacing/>
        <w:jc w:val="both"/>
        <w:rPr>
          <w:rFonts w:ascii="Arial" w:hAnsi="Arial" w:cs="Arial"/>
          <w:b/>
          <w:i/>
          <w:iCs/>
          <w:sz w:val="20"/>
          <w:szCs w:val="24"/>
          <w:shd w:val="clear" w:color="auto" w:fill="FFFFFF"/>
        </w:rPr>
      </w:pP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This terminal report is based on the lates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t report submitted by </w:t>
      </w:r>
      <w:r w:rsidRPr="004E1916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DSWD-FO 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>I on 25 January 2022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. The Disaster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 Operations Monitoring and Information Center (DROMIC) of DSWD-DRMB continues to closely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coordinate with 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DSWD-FO I </w:t>
      </w:r>
      <w:r w:rsidRPr="00607A14">
        <w:rPr>
          <w:rFonts w:ascii="Arial" w:hAnsi="Arial" w:cs="Arial"/>
          <w:i/>
          <w:iCs/>
          <w:sz w:val="20"/>
          <w:szCs w:val="24"/>
          <w:shd w:val="clear" w:color="auto" w:fill="FFFFFF"/>
        </w:rPr>
        <w:t>for any request of Technical Assistance and Resource Augmentation (TARA)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4FBE099A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48832FA3" w14:textId="78A81F09" w:rsidR="00E95CF2" w:rsidRDefault="00E95CF2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DA072" w14:textId="77777777" w:rsidR="004122EC" w:rsidRDefault="004122EC" w:rsidP="00C12445">
      <w:pPr>
        <w:spacing w:after="0" w:line="240" w:lineRule="auto"/>
      </w:pPr>
      <w:r>
        <w:separator/>
      </w:r>
    </w:p>
  </w:endnote>
  <w:endnote w:type="continuationSeparator" w:id="0">
    <w:p w14:paraId="3D97A203" w14:textId="77777777" w:rsidR="004122EC" w:rsidRDefault="004122E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AA90D63" w:rsidR="00406155" w:rsidRPr="00195A09" w:rsidRDefault="00E40DFD" w:rsidP="00E40DFD">
            <w:pPr>
              <w:pStyle w:val="Footer"/>
              <w:jc w:val="right"/>
              <w:rPr>
                <w:sz w:val="16"/>
                <w:szCs w:val="20"/>
              </w:rPr>
            </w:pPr>
            <w:r w:rsidRPr="00E40DFD">
              <w:rPr>
                <w:sz w:val="16"/>
                <w:szCs w:val="20"/>
              </w:rPr>
              <w:t xml:space="preserve">DSWD DROMIC Terminal </w:t>
            </w:r>
            <w:r>
              <w:rPr>
                <w:sz w:val="16"/>
                <w:szCs w:val="20"/>
              </w:rPr>
              <w:t xml:space="preserve">Report on the Fire Incident in </w:t>
            </w:r>
            <w:r w:rsidRPr="00E40DFD">
              <w:rPr>
                <w:sz w:val="16"/>
                <w:szCs w:val="20"/>
              </w:rPr>
              <w:t>Brgy. III,</w:t>
            </w:r>
            <w:r>
              <w:rPr>
                <w:sz w:val="16"/>
                <w:szCs w:val="20"/>
              </w:rPr>
              <w:t xml:space="preserve"> City of San Fernando, La Union, </w:t>
            </w:r>
            <w:r w:rsidR="000715CD">
              <w:rPr>
                <w:sz w:val="16"/>
                <w:szCs w:val="20"/>
              </w:rPr>
              <w:t>24</w:t>
            </w:r>
            <w:r w:rsidRPr="00E40DFD">
              <w:rPr>
                <w:sz w:val="16"/>
                <w:szCs w:val="20"/>
              </w:rPr>
              <w:t xml:space="preserve"> February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122EC">
              <w:rPr>
                <w:b/>
                <w:bCs/>
                <w:noProof/>
                <w:sz w:val="16"/>
                <w:szCs w:val="20"/>
              </w:rPr>
              <w:t>1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122EC">
              <w:rPr>
                <w:b/>
                <w:bCs/>
                <w:noProof/>
                <w:sz w:val="16"/>
                <w:szCs w:val="20"/>
              </w:rPr>
              <w:t>1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89DD6" w14:textId="77777777" w:rsidR="004122EC" w:rsidRDefault="004122EC" w:rsidP="00C12445">
      <w:pPr>
        <w:spacing w:after="0" w:line="240" w:lineRule="auto"/>
      </w:pPr>
      <w:r>
        <w:separator/>
      </w:r>
    </w:p>
  </w:footnote>
  <w:footnote w:type="continuationSeparator" w:id="0">
    <w:p w14:paraId="37252124" w14:textId="77777777" w:rsidR="004122EC" w:rsidRDefault="004122E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715CD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52BB"/>
    <w:rsid w:val="0025669B"/>
    <w:rsid w:val="00261A8B"/>
    <w:rsid w:val="002626FE"/>
    <w:rsid w:val="002627B9"/>
    <w:rsid w:val="00262861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5F75"/>
    <w:rsid w:val="002F6987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22EC"/>
    <w:rsid w:val="00413354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3285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D3400"/>
    <w:rsid w:val="007D359E"/>
    <w:rsid w:val="007D7664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07001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30C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0413"/>
    <w:rsid w:val="009A79A0"/>
    <w:rsid w:val="009B6CBE"/>
    <w:rsid w:val="009D1AE9"/>
    <w:rsid w:val="009D60CF"/>
    <w:rsid w:val="009E1B91"/>
    <w:rsid w:val="00A078CC"/>
    <w:rsid w:val="00A10DB5"/>
    <w:rsid w:val="00A153B3"/>
    <w:rsid w:val="00A15EC3"/>
    <w:rsid w:val="00A201C6"/>
    <w:rsid w:val="00A265A2"/>
    <w:rsid w:val="00A33265"/>
    <w:rsid w:val="00A37829"/>
    <w:rsid w:val="00A46016"/>
    <w:rsid w:val="00A52A8B"/>
    <w:rsid w:val="00A537BA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4753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49C9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0DFD"/>
    <w:rsid w:val="00E42E8B"/>
    <w:rsid w:val="00E43204"/>
    <w:rsid w:val="00E45DBE"/>
    <w:rsid w:val="00E47334"/>
    <w:rsid w:val="00E525DD"/>
    <w:rsid w:val="00E57E28"/>
    <w:rsid w:val="00E60B47"/>
    <w:rsid w:val="00E80CAC"/>
    <w:rsid w:val="00E81504"/>
    <w:rsid w:val="00E84BF3"/>
    <w:rsid w:val="00E9409C"/>
    <w:rsid w:val="00E95BF0"/>
    <w:rsid w:val="00E95CF2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9FD7-4279-48A3-86F1-8ABAE523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USER</cp:lastModifiedBy>
  <cp:revision>2</cp:revision>
  <cp:lastPrinted>2021-07-05T02:11:00Z</cp:lastPrinted>
  <dcterms:created xsi:type="dcterms:W3CDTF">2022-02-24T01:36:00Z</dcterms:created>
  <dcterms:modified xsi:type="dcterms:W3CDTF">2022-02-24T01:36:00Z</dcterms:modified>
</cp:coreProperties>
</file>